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1350D0" w:rsidRDefault="00AC63BC">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AC63BC">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AC63BC">
      <w:pPr>
        <w:jc w:val="center"/>
        <w:rPr>
          <w:b/>
          <w:color w:val="DBE2EF"/>
          <w:sz w:val="36"/>
          <w:szCs w:val="36"/>
        </w:rPr>
      </w:pPr>
      <w:r>
        <w:rPr>
          <w:b/>
          <w:color w:val="DBE2EF"/>
          <w:sz w:val="36"/>
          <w:szCs w:val="36"/>
        </w:rPr>
        <w:t>Final Project Report</w:t>
      </w:r>
    </w:p>
    <w:p w:rsidR="001350D0" w:rsidRDefault="00AC63BC">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rPr>
      </w:pPr>
    </w:p>
    <w:p w:rsidR="00535E8C" w:rsidRDefault="00535E8C">
      <w:pPr>
        <w:rPr>
          <w:b/>
        </w:rPr>
      </w:pPr>
    </w:p>
    <w:p w:rsidR="00535E8C" w:rsidRDefault="00535E8C">
      <w:pPr>
        <w:rPr>
          <w:b/>
        </w:rPr>
      </w:pPr>
    </w:p>
    <w:p w:rsidR="001350D0" w:rsidRDefault="00AC63BC">
      <w:pPr>
        <w:rPr>
          <w:b/>
          <w:sz w:val="36"/>
          <w:szCs w:val="36"/>
        </w:rPr>
      </w:pPr>
      <w:r>
        <w:rPr>
          <w:b/>
          <w:sz w:val="36"/>
          <w:szCs w:val="36"/>
        </w:rPr>
        <w:lastRenderedPageBreak/>
        <w:t>Introduction &amp; Background</w:t>
      </w:r>
    </w:p>
    <w:p w:rsidR="001350D0" w:rsidRDefault="001350D0">
      <w:pPr>
        <w:ind w:left="360"/>
      </w:pPr>
    </w:p>
    <w:p w:rsidR="001350D0" w:rsidRDefault="00AC63BC" w:rsidP="002A02D9">
      <w:pPr>
        <w:rPr>
          <w:b/>
        </w:rPr>
      </w:pPr>
      <w:r>
        <w:rPr>
          <w:b/>
        </w:rPr>
        <w:t>Our challenge</w:t>
      </w:r>
    </w:p>
    <w:p w:rsidR="001350D0" w:rsidRDefault="00AC63BC">
      <w:r>
        <w:t xml:space="preserve"> </w:t>
      </w:r>
    </w:p>
    <w:p w:rsidR="001350D0" w:rsidRDefault="00AC63BC">
      <w:r>
        <w:t>‘How might we inspire young people to cultivate their creative confidence?’</w:t>
      </w:r>
    </w:p>
    <w:p w:rsidR="001350D0" w:rsidRDefault="00AC63BC">
      <w:pPr>
        <w:ind w:left="360"/>
      </w:pPr>
      <w:r>
        <w:t xml:space="preserve"> </w:t>
      </w:r>
    </w:p>
    <w:p w:rsidR="001350D0" w:rsidRDefault="00AC63BC">
      <w:pPr>
        <w:rPr>
          <w:b/>
        </w:rPr>
      </w:pPr>
      <w:r>
        <w:rPr>
          <w:b/>
        </w:rPr>
        <w:t>Why we chose this challenge</w:t>
      </w:r>
    </w:p>
    <w:p w:rsidR="001350D0" w:rsidRDefault="001350D0">
      <w:pPr>
        <w:ind w:left="1800" w:hanging="360"/>
      </w:pPr>
    </w:p>
    <w:p w:rsidR="001350D0" w:rsidRDefault="00AC63BC">
      <w:r>
        <w:t xml:space="preserve">While we considered several of the challenges from the </w:t>
      </w:r>
      <w:proofErr w:type="spellStart"/>
      <w:r>
        <w:t>OpenIDEO</w:t>
      </w:r>
      <w:proofErr w:type="spellEnd"/>
      <w:r>
        <w:t xml:space="preserve"> website, we ultimately settled on this one for two main reasons:</w:t>
      </w:r>
    </w:p>
    <w:p w:rsidR="001350D0" w:rsidRDefault="001350D0">
      <w:pPr>
        <w:ind w:left="720"/>
      </w:pPr>
    </w:p>
    <w:p w:rsidR="001350D0" w:rsidRDefault="00AC63BC">
      <w:pPr>
        <w:rPr>
          <w:b/>
          <w:sz w:val="36"/>
          <w:szCs w:val="36"/>
        </w:rPr>
      </w:pPr>
      <w:r>
        <w:t>Firstly, we felt that this was a challenge that we could realistically help solve by creating a website. Although we found tha</w:t>
      </w:r>
      <w:r>
        <w:t xml:space="preserve">t many of the </w:t>
      </w:r>
      <w:proofErr w:type="spellStart"/>
      <w:r>
        <w:t>OpenIDEO</w:t>
      </w:r>
      <w:proofErr w:type="spellEnd"/>
      <w:r>
        <w:t xml:space="preserve"> challenges like ‘accelerating </w:t>
      </w:r>
      <w:proofErr w:type="spellStart"/>
      <w:r>
        <w:t>immunisation</w:t>
      </w:r>
      <w:proofErr w:type="spellEnd"/>
      <w:r>
        <w:t xml:space="preserve"> coverage for rapid </w:t>
      </w:r>
      <w:proofErr w:type="spellStart"/>
      <w:r>
        <w:t>urbanisation</w:t>
      </w:r>
      <w:proofErr w:type="spellEnd"/>
      <w:r>
        <w:t>’ were both interesting and important, they generally seemed to fall outside the scope of what a single website could achieve. The challenge of ‘cultivating cr</w:t>
      </w:r>
      <w:r>
        <w:t xml:space="preserve">eative confidence’ is a personal and social problem, and thus one that can be tackled more readily through the implementation of a simple </w:t>
      </w:r>
      <w:proofErr w:type="gramStart"/>
      <w:r>
        <w:t>platform based</w:t>
      </w:r>
      <w:proofErr w:type="gramEnd"/>
      <w:r>
        <w:t xml:space="preserve">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AC63BC">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AC63BC">
      <w:pPr>
        <w:ind w:left="1440"/>
      </w:pPr>
      <w:r>
        <w:t xml:space="preserve">  </w:t>
      </w:r>
    </w:p>
    <w:p w:rsidR="001350D0" w:rsidRDefault="00AC63BC" w:rsidP="00841762">
      <w:pPr>
        <w:rPr>
          <w:b/>
        </w:rPr>
      </w:pPr>
      <w:r>
        <w:rPr>
          <w:b/>
        </w:rPr>
        <w:t>Why this challenge is important</w:t>
      </w:r>
    </w:p>
    <w:p w:rsidR="001350D0" w:rsidRDefault="001350D0">
      <w:pPr>
        <w:ind w:left="1080" w:hanging="360"/>
        <w:rPr>
          <w:b/>
        </w:rPr>
      </w:pPr>
    </w:p>
    <w:p w:rsidR="001350D0" w:rsidRDefault="00AC63BC">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AC63BC">
      <w:pPr>
        <w:rPr>
          <w:b/>
          <w:sz w:val="36"/>
          <w:szCs w:val="36"/>
        </w:rPr>
      </w:pPr>
      <w:r>
        <w:rPr>
          <w:b/>
          <w:sz w:val="36"/>
          <w:szCs w:val="36"/>
        </w:rPr>
        <w:lastRenderedPageBreak/>
        <w:t>Design Process</w:t>
      </w:r>
    </w:p>
    <w:p w:rsidR="001350D0" w:rsidRDefault="001350D0">
      <w:pPr>
        <w:rPr>
          <w:b/>
        </w:rPr>
      </w:pPr>
    </w:p>
    <w:p w:rsidR="001350D0" w:rsidRDefault="00AC63BC">
      <w:pPr>
        <w:rPr>
          <w:b/>
        </w:rPr>
      </w:pPr>
      <w:r>
        <w:rPr>
          <w:b/>
        </w:rPr>
        <w:t>Stage I - examining current solutions</w:t>
      </w:r>
    </w:p>
    <w:p w:rsidR="001350D0" w:rsidRDefault="001350D0">
      <w:pPr>
        <w:rPr>
          <w:b/>
        </w:rPr>
      </w:pPr>
    </w:p>
    <w:p w:rsidR="001350D0" w:rsidRDefault="00AC63BC">
      <w:r>
        <w:t>We began the design process by assessing the main art-sharing websites that are popular in 2019. There are three websites that we will discuss in the followi</w:t>
      </w:r>
      <w:r>
        <w:t xml:space="preserve">ng section: </w:t>
      </w:r>
      <w:proofErr w:type="spellStart"/>
      <w:r>
        <w:t>flickr</w:t>
      </w:r>
      <w:proofErr w:type="spellEnd"/>
      <w:r>
        <w:t xml:space="preserve">, </w:t>
      </w:r>
      <w:proofErr w:type="spellStart"/>
      <w:r>
        <w:t>instagram</w:t>
      </w:r>
      <w:proofErr w:type="spellEnd"/>
      <w:r>
        <w:t xml:space="preserve"> and </w:t>
      </w:r>
      <w:proofErr w:type="spellStart"/>
      <w:r>
        <w:t>deviantart</w:t>
      </w:r>
      <w:proofErr w:type="spellEnd"/>
      <w:r>
        <w:t>.</w:t>
      </w:r>
    </w:p>
    <w:p w:rsidR="001350D0" w:rsidRDefault="001350D0"/>
    <w:p w:rsidR="001350D0" w:rsidRDefault="00AC63BC">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AC63BC">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w:t>
      </w:r>
      <w:proofErr w:type="spellStart"/>
      <w:r>
        <w:t>flickr</w:t>
      </w:r>
      <w:proofErr w:type="spellEnd"/>
      <w:r>
        <w:t xml:space="preserve"> can be potentially intimidating rather than inspiring. We believe that a good art sharing website needs to not only highlight amazing </w:t>
      </w:r>
      <w:r>
        <w:t xml:space="preserve">artwork, but also the individual journeys of the artist and how they have progressed over time to be able to produce those works in the first place. This is something that </w:t>
      </w:r>
      <w:proofErr w:type="spellStart"/>
      <w:r>
        <w:t>flickr</w:t>
      </w:r>
      <w:proofErr w:type="spellEnd"/>
      <w:r>
        <w:t xml:space="preserve"> fundamentally lacks.</w:t>
      </w:r>
    </w:p>
    <w:p w:rsidR="001350D0" w:rsidRDefault="001350D0">
      <w:pPr>
        <w:ind w:left="720"/>
      </w:pPr>
    </w:p>
    <w:p w:rsidR="001350D0" w:rsidRDefault="00AC63BC">
      <w:pPr>
        <w:ind w:left="720"/>
        <w:rPr>
          <w:b/>
        </w:rPr>
      </w:pPr>
      <w:proofErr w:type="spellStart"/>
      <w:r>
        <w:rPr>
          <w:b/>
        </w:rPr>
        <w:t>Deviantart</w:t>
      </w:r>
      <w:proofErr w:type="spellEnd"/>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486400" cy="1169035"/>
                    </a:xfrm>
                    <a:prstGeom prst="rect">
                      <a:avLst/>
                    </a:prstGeom>
                    <a:ln/>
                  </pic:spPr>
                </pic:pic>
              </a:graphicData>
            </a:graphic>
          </wp:anchor>
        </w:drawing>
      </w:r>
    </w:p>
    <w:p w:rsidR="001350D0" w:rsidRDefault="00AC63BC">
      <w:pPr>
        <w:ind w:left="720"/>
      </w:pPr>
      <w:proofErr w:type="spellStart"/>
      <w:r>
        <w:t>Deviantart</w:t>
      </w:r>
      <w:proofErr w:type="spellEnd"/>
      <w:r>
        <w:t xml:space="preserve"> is the only website on this lis</w:t>
      </w:r>
      <w:r>
        <w:t xml:space="preserve">t that is specifically tailored to the art community. We see two major flaws with </w:t>
      </w:r>
      <w:proofErr w:type="spellStart"/>
      <w:r>
        <w:t>deviantart</w:t>
      </w:r>
      <w:proofErr w:type="spellEnd"/>
      <w:r>
        <w:t xml:space="preserve"> - first, its community and artists are too niche, and a lot of the content on the website is somewhat questionable (</w:t>
      </w:r>
      <w:proofErr w:type="spellStart"/>
      <w:r>
        <w:t>eg.</w:t>
      </w:r>
      <w:proofErr w:type="spellEnd"/>
      <w:r>
        <w:t xml:space="preserve"> overly </w:t>
      </w:r>
      <w:proofErr w:type="spellStart"/>
      <w:r>
        <w:t>sexualised</w:t>
      </w:r>
      <w:proofErr w:type="spellEnd"/>
      <w:r>
        <w:t xml:space="preserve"> </w:t>
      </w:r>
      <w:r>
        <w:lastRenderedPageBreak/>
        <w:t>cartoons), and second, li</w:t>
      </w:r>
      <w:r>
        <w:t xml:space="preserve">ke </w:t>
      </w:r>
      <w:proofErr w:type="spellStart"/>
      <w:r>
        <w:t>flickr</w:t>
      </w:r>
      <w:proofErr w:type="spellEnd"/>
      <w:r>
        <w:t xml:space="preserve"> it lacks a sense of ‘artist progression’. These two simple reasons make it clear that </w:t>
      </w:r>
      <w:proofErr w:type="spellStart"/>
      <w:r>
        <w:t>deviantart</w:t>
      </w:r>
      <w:proofErr w:type="spellEnd"/>
      <w:r>
        <w:t xml:space="preserve"> does not solve the problem that we want to solve.</w:t>
      </w:r>
    </w:p>
    <w:p w:rsidR="001350D0" w:rsidRDefault="001350D0">
      <w:pPr>
        <w:ind w:left="720"/>
      </w:pPr>
    </w:p>
    <w:p w:rsidR="001350D0" w:rsidRDefault="00AC63BC">
      <w:pPr>
        <w:ind w:left="720"/>
        <w:rPr>
          <w:b/>
        </w:rPr>
      </w:pPr>
      <w:r>
        <w:rPr>
          <w:b/>
        </w:rPr>
        <w:t>Instagram</w:t>
      </w:r>
    </w:p>
    <w:p w:rsidR="001350D0" w:rsidRDefault="00AC63BC">
      <w:pPr>
        <w:ind w:left="720"/>
      </w:pPr>
      <w:r>
        <w:t>Instagram is easily the most popular website that we assessed, with over 1 billion mont</w:t>
      </w:r>
      <w:r>
        <w:t xml:space="preserve">hly users. While it has a strong user experience, this experience isn’t art focused, and again only tends to focus on trending works of high quality, so like </w:t>
      </w:r>
      <w:proofErr w:type="spellStart"/>
      <w:r>
        <w:t>deviantart</w:t>
      </w:r>
      <w:proofErr w:type="spellEnd"/>
      <w:r>
        <w:t xml:space="preserve"> and </w:t>
      </w:r>
      <w:proofErr w:type="spellStart"/>
      <w:r>
        <w:t>flickr</w:t>
      </w:r>
      <w:proofErr w:type="spellEnd"/>
      <w:r>
        <w:t xml:space="preserve"> there is no focus on artist progression. Moreover, </w:t>
      </w:r>
      <w:proofErr w:type="spellStart"/>
      <w:r>
        <w:t>instagram</w:t>
      </w:r>
      <w:proofErr w:type="spellEnd"/>
      <w:r>
        <w:t xml:space="preserve"> contains too mu</w:t>
      </w:r>
      <w:r>
        <w:t xml:space="preserve">ch other content like influencers, models and other enthusiast pages for it to be considered as a true art sharing website. A user on </w:t>
      </w:r>
      <w:proofErr w:type="spellStart"/>
      <w:r>
        <w:t>instagram</w:t>
      </w:r>
      <w:proofErr w:type="spellEnd"/>
      <w:r>
        <w:t xml:space="preserve"> is likely to end up viewing a lot of content that isn’t art related at all, and thus we also don’t consider it a</w:t>
      </w:r>
      <w:r>
        <w:t>s a true solution to inspiring creative confidence.</w:t>
      </w:r>
      <w:r>
        <w:rPr>
          <w:noProof/>
        </w:rPr>
        <w:drawing>
          <wp:anchor distT="114300" distB="114300" distL="114300" distR="114300" simplePos="0" relativeHeight="251661312" behindDoc="0" locked="0" layoutInCell="1" hidden="0" allowOverlap="1">
            <wp:simplePos x="0" y="0"/>
            <wp:positionH relativeFrom="column">
              <wp:posOffset>457200</wp:posOffset>
            </wp:positionH>
            <wp:positionV relativeFrom="paragraph">
              <wp:posOffset>123825</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86400" cy="3906611"/>
                    </a:xfrm>
                    <a:prstGeom prst="rect">
                      <a:avLst/>
                    </a:prstGeom>
                    <a:ln/>
                  </pic:spPr>
                </pic:pic>
              </a:graphicData>
            </a:graphic>
          </wp:anchor>
        </w:drawing>
      </w:r>
    </w:p>
    <w:p w:rsidR="001350D0" w:rsidRDefault="001350D0"/>
    <w:p w:rsidR="001350D0" w:rsidRDefault="00AC63BC">
      <w:pPr>
        <w:rPr>
          <w:b/>
        </w:rPr>
      </w:pPr>
      <w:r>
        <w:rPr>
          <w:b/>
        </w:rPr>
        <w:t>Stage II - mockups</w:t>
      </w:r>
    </w:p>
    <w:p w:rsidR="001350D0" w:rsidRDefault="001350D0">
      <w:pPr>
        <w:rPr>
          <w:b/>
        </w:rPr>
      </w:pPr>
    </w:p>
    <w:p w:rsidR="008A7EA5" w:rsidRDefault="00AC63BC" w:rsidP="008A7EA5">
      <w:r>
        <w:t>Once we had assessed the existing potential solutions on the market, we got to work brainstorming ideas for our own website. The main thing that we wanted to ensure that we had was t</w:t>
      </w:r>
      <w:r>
        <w:t xml:space="preserve">he ability to see the overall journey of progress for any individual artist. This was something that we felt that all of the websites that we looked at lacked, despite it being a core part of inspiring creative confidence (since it allows </w:t>
      </w:r>
      <w:proofErr w:type="spellStart"/>
      <w:r>
        <w:t>amatuer</w:t>
      </w:r>
      <w:proofErr w:type="spellEnd"/>
      <w:r>
        <w:t xml:space="preserve"> artists t</w:t>
      </w:r>
      <w:r>
        <w:t xml:space="preserve">o understand at a deep level that everyone starts with little skill). During this stage we also came up with the name ‘drawer’ for the website. ‘Drawer’ is supposed to have two interpretations - it is a direct </w:t>
      </w:r>
      <w:r>
        <w:lastRenderedPageBreak/>
        <w:t>reference to our potential user base (people w</w:t>
      </w:r>
      <w:r>
        <w:t xml:space="preserve">ho like to draw), and it is also a reference to the idea that our website is a place to store past art (like a physical drawer). </w:t>
      </w:r>
    </w:p>
    <w:p w:rsidR="001350D0" w:rsidRDefault="00AC63BC"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AC63BC">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alongside the ‘artist progression’ feature (top right image). Once this was completed, we got to work </w:t>
      </w:r>
      <w:proofErr w:type="spellStart"/>
      <w:r>
        <w:t>fo</w:t>
      </w:r>
      <w:r>
        <w:t>rmalising</w:t>
      </w:r>
      <w:proofErr w:type="spellEnd"/>
      <w:r>
        <w:t xml:space="preserve"> the design of our </w:t>
      </w:r>
      <w:proofErr w:type="gramStart"/>
      <w:r>
        <w:t>website, and</w:t>
      </w:r>
      <w:proofErr w:type="gramEnd"/>
      <w:r>
        <w:t xml:space="preserve">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p>
    <w:p w:rsidR="001350D0" w:rsidRDefault="001350D0">
      <w:pPr>
        <w:ind w:left="360"/>
      </w:pPr>
    </w:p>
    <w:p w:rsidR="001350D0" w:rsidRDefault="00AC63BC" w:rsidP="008A7EA5">
      <w:pPr>
        <w:rPr>
          <w:b/>
        </w:rPr>
      </w:pPr>
      <w:r>
        <w:rPr>
          <w:b/>
        </w:rPr>
        <w:t>Stage III - interviews</w:t>
      </w:r>
    </w:p>
    <w:p w:rsidR="001350D0" w:rsidRDefault="001350D0">
      <w:pPr>
        <w:ind w:left="360"/>
        <w:rPr>
          <w:b/>
        </w:rPr>
      </w:pPr>
    </w:p>
    <w:p w:rsidR="001350D0" w:rsidRDefault="00AC63BC">
      <w:r>
        <w:t>In the final stage of our design process, we interviewed friends, fellow artists and classmates to assess the effectivenes</w:t>
      </w:r>
      <w:r>
        <w:t xml:space="preserve">s of our planned solution. This was achieved by presenting them with our functionality </w:t>
      </w:r>
      <w:proofErr w:type="gramStart"/>
      <w:r>
        <w:t>map, and</w:t>
      </w:r>
      <w:proofErr w:type="gramEnd"/>
      <w:r>
        <w:t xml:space="preserve"> walking them through the website’s various use case scenarios. By doing this, we gained valuable feedback on what features our users wanted and didn’t want, as </w:t>
      </w:r>
      <w:r>
        <w:t xml:space="preserve">well as some helpful ideas for further exploration. One thing that became clear from our interviews was that our potential users all really wanted some sort of search or tagging feature </w:t>
      </w:r>
      <w:r>
        <w:lastRenderedPageBreak/>
        <w:t xml:space="preserve">to </w:t>
      </w:r>
      <w:proofErr w:type="spellStart"/>
      <w:r>
        <w:t>organise</w:t>
      </w:r>
      <w:proofErr w:type="spellEnd"/>
      <w:r>
        <w:t xml:space="preserv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AC63BC">
      <w:pPr>
        <w:rPr>
          <w:b/>
          <w:sz w:val="36"/>
          <w:szCs w:val="36"/>
        </w:rPr>
      </w:pPr>
      <w:r>
        <w:rPr>
          <w:b/>
          <w:sz w:val="36"/>
          <w:szCs w:val="36"/>
        </w:rPr>
        <w:t>Development Process</w:t>
      </w:r>
    </w:p>
    <w:p w:rsidR="001350D0" w:rsidRDefault="001350D0">
      <w:pPr>
        <w:rPr>
          <w:b/>
        </w:rPr>
      </w:pPr>
    </w:p>
    <w:p w:rsidR="001350D0" w:rsidRDefault="00AC63BC">
      <w:pPr>
        <w:rPr>
          <w:b/>
        </w:rPr>
      </w:pPr>
      <w:r>
        <w:rPr>
          <w:b/>
        </w:rPr>
        <w:t xml:space="preserve">Allocating roles and responsibilities </w:t>
      </w:r>
    </w:p>
    <w:p w:rsidR="001350D0" w:rsidRDefault="001350D0">
      <w:pPr>
        <w:rPr>
          <w:b/>
        </w:rPr>
      </w:pPr>
    </w:p>
    <w:p w:rsidR="001350D0" w:rsidRDefault="00AC63BC">
      <w:r>
        <w:t>When the time came for us to begin development in earnest, we began by first clearly dividing up our roles and responsibilities. In accordance to each group member’s interests and prior experience, we split the workl</w:t>
      </w:r>
      <w:r>
        <w:t xml:space="preserve">oad as fairly and evenly as possible. In the end, it was decided that </w:t>
      </w:r>
      <w:proofErr w:type="spellStart"/>
      <w:r>
        <w:t>Dongdong</w:t>
      </w:r>
      <w:proofErr w:type="spellEnd"/>
      <w:r>
        <w:t xml:space="preserve">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AC63BC">
      <w:r>
        <w:t>While the official subject deliverables seemed to suggest that we work together on each stage of th</w:t>
      </w:r>
      <w:r>
        <w:t>e project together, we decided from the beginning that we would mostly ignore the subject’s suggested timeline and work ahead of it. Instead of working on every single feature together as a group, we mostly worked independently, discussing our progress wit</w:t>
      </w:r>
      <w:r>
        <w:t xml:space="preserve">h one another during weekly meetings. This allowed us to stay well ahead of the submission dates for each </w:t>
      </w:r>
      <w:proofErr w:type="gramStart"/>
      <w:r>
        <w:t>deliverable, and</w:t>
      </w:r>
      <w:proofErr w:type="gramEnd"/>
      <w:r>
        <w:t xml:space="preserve"> made development a smooth and stress</w:t>
      </w:r>
      <w:r w:rsidR="00486102">
        <w:t>-</w:t>
      </w:r>
      <w:r>
        <w:t>free process.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AC63BC">
      <w:pPr>
        <w:rPr>
          <w:b/>
        </w:rPr>
      </w:pPr>
      <w:r>
        <w:rPr>
          <w:b/>
        </w:rPr>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724"/>
                    <a:stretch>
                      <a:fillRect/>
                    </a:stretch>
                  </pic:blipFill>
                  <pic:spPr>
                    <a:xfrm>
                      <a:off x="0" y="0"/>
                      <a:ext cx="5943600" cy="2224088"/>
                    </a:xfrm>
                    <a:prstGeom prst="rect">
                      <a:avLst/>
                    </a:prstGeom>
                    <a:ln/>
                  </pic:spPr>
                </pic:pic>
              </a:graphicData>
            </a:graphic>
          </wp:anchor>
        </w:drawing>
      </w:r>
    </w:p>
    <w:p w:rsidR="001350D0" w:rsidRDefault="00AC63BC">
      <w:r>
        <w:t>Asides from allocating roles and responsibilities, one of the first things that we did during the development process was</w:t>
      </w:r>
      <w:r>
        <w:t xml:space="preserve"> determine our tech stack. For the most part these were easy decisions to make as we were limited by the requirements of the subject - node.js and express </w:t>
      </w:r>
      <w:r>
        <w:lastRenderedPageBreak/>
        <w:t xml:space="preserve">were chosen for the backend API, </w:t>
      </w:r>
      <w:r w:rsidR="00486102">
        <w:t>M</w:t>
      </w:r>
      <w:r>
        <w:t xml:space="preserve">ongoDB was chosen to store data, html and </w:t>
      </w:r>
      <w:proofErr w:type="spellStart"/>
      <w:r>
        <w:t>css</w:t>
      </w:r>
      <w:proofErr w:type="spellEnd"/>
      <w:r>
        <w:t xml:space="preserve"> were used for front e</w:t>
      </w:r>
      <w:r>
        <w:t xml:space="preserve">nd presentation, </w:t>
      </w:r>
      <w:proofErr w:type="spellStart"/>
      <w:r>
        <w:t>js</w:t>
      </w:r>
      <w:proofErr w:type="spellEnd"/>
      <w:r>
        <w:t xml:space="preserve"> was used for </w:t>
      </w:r>
      <w:proofErr w:type="spellStart"/>
      <w:r>
        <w:t>behaviour</w:t>
      </w:r>
      <w:proofErr w:type="spellEnd"/>
      <w:r>
        <w:t xml:space="preserve">, </w:t>
      </w:r>
      <w:proofErr w:type="spellStart"/>
      <w:r>
        <w:t>heroku</w:t>
      </w:r>
      <w:proofErr w:type="spellEnd"/>
      <w:r>
        <w:t xml:space="preserve"> was chosen for hosting, and </w:t>
      </w:r>
      <w:proofErr w:type="spellStart"/>
      <w:r>
        <w:t>github</w:t>
      </w:r>
      <w:proofErr w:type="spellEnd"/>
      <w:r>
        <w:t xml:space="preserve"> was chosen for git and collaboration.</w:t>
      </w:r>
    </w:p>
    <w:p w:rsidR="001350D0" w:rsidRDefault="001350D0"/>
    <w:p w:rsidR="001350D0" w:rsidRDefault="00AC63BC">
      <w:r>
        <w:t>In addition to the subject’s required tools and frameworks, we also used a few of our own. We chose firebase to store the image dat</w:t>
      </w:r>
      <w:r>
        <w:t xml:space="preserve">a (because MongoDB has a 16mb document size limit), Google Cloud Platform’s Vision API for automated image tagging and </w:t>
      </w:r>
      <w:proofErr w:type="spellStart"/>
      <w:r>
        <w:t>ejs</w:t>
      </w:r>
      <w:proofErr w:type="spellEnd"/>
      <w:r>
        <w:t xml:space="preserve"> (embedded </w:t>
      </w:r>
      <w:proofErr w:type="spellStart"/>
      <w:r>
        <w:t>javascript</w:t>
      </w:r>
      <w:proofErr w:type="spellEnd"/>
      <w:r>
        <w:t>) to make some of the development simpler and faster. In addition, we occasionally relied on bootstrap for fast p</w:t>
      </w:r>
      <w:r>
        <w:t>rototyping and occasional templating. Finally, we used Slack extensively for group communication.</w:t>
      </w:r>
    </w:p>
    <w:p w:rsidR="001350D0" w:rsidRDefault="001350D0"/>
    <w:p w:rsidR="001350D0" w:rsidRDefault="00AC63BC">
      <w:pPr>
        <w:rPr>
          <w:b/>
        </w:rPr>
      </w:pPr>
      <w:r>
        <w:rPr>
          <w:b/>
        </w:rPr>
        <w:t>Repository management</w:t>
      </w:r>
    </w:p>
    <w:p w:rsidR="001350D0" w:rsidRDefault="001350D0">
      <w:pPr>
        <w:rPr>
          <w:b/>
        </w:rPr>
      </w:pPr>
    </w:p>
    <w:p w:rsidR="001350D0" w:rsidRDefault="00AC63BC">
      <w:r>
        <w:t xml:space="preserve">To easily collaborate, we relied on </w:t>
      </w:r>
      <w:proofErr w:type="spellStart"/>
      <w:r>
        <w:t>github</w:t>
      </w:r>
      <w:proofErr w:type="spellEnd"/>
      <w:r>
        <w:t xml:space="preserve">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1350D0" w:rsidRDefault="00AC63BC">
      <w:pPr>
        <w:rPr>
          <w:b/>
          <w:sz w:val="36"/>
          <w:szCs w:val="36"/>
        </w:rPr>
      </w:pPr>
      <w:r>
        <w:rPr>
          <w:b/>
          <w:sz w:val="36"/>
          <w:szCs w:val="36"/>
        </w:rPr>
        <w:t>System Descri</w:t>
      </w:r>
      <w:r>
        <w:rPr>
          <w:b/>
          <w:sz w:val="36"/>
          <w:szCs w:val="36"/>
        </w:rPr>
        <w:t>ption</w:t>
      </w:r>
    </w:p>
    <w:p w:rsidR="001350D0" w:rsidRDefault="001350D0"/>
    <w:p w:rsidR="001350D0" w:rsidRDefault="00AC63BC">
      <w:r>
        <w:t>The following section will present each of Drawer’s core functionalities, discussing what it achieves and why.</w:t>
      </w:r>
    </w:p>
    <w:p w:rsidR="001350D0" w:rsidRDefault="001350D0"/>
    <w:p w:rsidR="001350D0" w:rsidRDefault="00AC63BC">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b="15512"/>
                    <a:stretch>
                      <a:fillRect/>
                    </a:stretch>
                  </pic:blipFill>
                  <pic:spPr>
                    <a:xfrm>
                      <a:off x="0" y="0"/>
                      <a:ext cx="5943600" cy="2905125"/>
                    </a:xfrm>
                    <a:prstGeom prst="rect">
                      <a:avLst/>
                    </a:prstGeom>
                    <a:ln/>
                  </pic:spPr>
                </pic:pic>
              </a:graphicData>
            </a:graphic>
          </wp:anchor>
        </w:drawing>
      </w:r>
    </w:p>
    <w:p w:rsidR="001350D0" w:rsidRDefault="00AC63BC">
      <w:r>
        <w:t>Drawer’s homepage displays a gallery of all user works, sorted by likes or upload date. In this sense it is quite similar to e</w:t>
      </w:r>
      <w:r>
        <w:t xml:space="preserve">xisting websites like </w:t>
      </w:r>
      <w:proofErr w:type="spellStart"/>
      <w:r>
        <w:t>flickr</w:t>
      </w:r>
      <w:proofErr w:type="spellEnd"/>
      <w:r>
        <w:t xml:space="preserve"> and </w:t>
      </w:r>
      <w:proofErr w:type="spellStart"/>
      <w:r>
        <w:t>deviantart</w:t>
      </w:r>
      <w:proofErr w:type="spellEnd"/>
      <w:r>
        <w:t xml:space="preserve">, since the focus here is on </w:t>
      </w:r>
      <w:r>
        <w:lastRenderedPageBreak/>
        <w:t xml:space="preserve">highlights from across the website. For users, the homepage is a place to explore and discover new artists and their artwork. Users can also </w:t>
      </w:r>
      <w:proofErr w:type="spellStart"/>
      <w:r>
        <w:t>favourite</w:t>
      </w:r>
      <w:proofErr w:type="spellEnd"/>
      <w:r>
        <w:t xml:space="preserv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AC63BC">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AC63BC">
      <w:r>
        <w:t>What sets our homepage apart from other websites is its advanced search feature</w:t>
      </w:r>
      <w:r>
        <w:t>. Powered by Google Cloud Platform’s Vision API, images that are uploaded to drawer are automatically tagged according to their content. This allows us to crea</w:t>
      </w:r>
      <w:r>
        <w:t>te a search function where users can not only search by username and title, but also by an artwork’s medium and even what it is depicting!</w:t>
      </w:r>
    </w:p>
    <w:p w:rsidR="001350D0" w:rsidRDefault="001350D0"/>
    <w:p w:rsidR="001350D0" w:rsidRDefault="00AC63BC">
      <w:pPr>
        <w:rPr>
          <w:b/>
        </w:rPr>
      </w:pPr>
      <w:r>
        <w:rPr>
          <w:b/>
        </w:rPr>
        <w:t>Profile page</w:t>
      </w:r>
    </w:p>
    <w:p w:rsidR="001350D0" w:rsidRDefault="00AC63BC">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390900"/>
                    </a:xfrm>
                    <a:prstGeom prst="rect">
                      <a:avLst/>
                    </a:prstGeom>
                    <a:ln/>
                  </pic:spPr>
                </pic:pic>
              </a:graphicData>
            </a:graphic>
          </wp:anchor>
        </w:drawing>
      </w:r>
    </w:p>
    <w:p w:rsidR="001350D0" w:rsidRDefault="00AC63BC">
      <w:r>
        <w:t xml:space="preserve">The profile page is what makes drawer special. Here, artists can share their artworks and their journey of progress in a clearer, more intuitive way than any other website. Crucially, users </w:t>
      </w:r>
      <w:r>
        <w:lastRenderedPageBreak/>
        <w:t>viewing an artist’s profile can choose how they want to view their</w:t>
      </w:r>
      <w:r>
        <w:t xml:space="preserve"> work - either as a ‘journey’ of yearly highlights, a complete gallery sorted by number of likes, or a complete gallery sorted by upload dates. By </w:t>
      </w:r>
      <w:proofErr w:type="gramStart"/>
      <w:r>
        <w:t>default</w:t>
      </w:r>
      <w:proofErr w:type="gramEnd"/>
      <w:r>
        <w:t xml:space="preserve">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EA33A5">
      <w:r>
        <w:rPr>
          <w:noProof/>
        </w:rPr>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5"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6"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3BC">
        <w:rPr>
          <w:b/>
        </w:rPr>
        <w:t>Viewing a</w:t>
      </w:r>
      <w:r w:rsidR="00AC63BC">
        <w:rPr>
          <w:b/>
        </w:rPr>
        <w:t>rt</w:t>
      </w:r>
    </w:p>
    <w:p w:rsidR="001350D0" w:rsidRDefault="001350D0" w:rsidP="002B0A58"/>
    <w:p w:rsidR="001350D0" w:rsidRDefault="00AC63BC">
      <w:r>
        <w:t xml:space="preserve">Each artwork uploaded to drawer can be viewed up close on the view art page. This page forms the core of drawer’s social mechanic, as it allows users to discuss and give feedback to one another by leaving comments. From this page, users can also view both </w:t>
      </w:r>
      <w:r>
        <w:t xml:space="preserve">the final artwork and a series of photos depicting its making-of process, as well as a description written by the artist about their thoughts and thinking behind the piece. This page also contains references to the twitter and </w:t>
      </w:r>
      <w:proofErr w:type="spellStart"/>
      <w:r>
        <w:t>facebook</w:t>
      </w:r>
      <w:proofErr w:type="spellEnd"/>
      <w:r>
        <w:t xml:space="preserve">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p w:rsidR="00535E8C" w:rsidRDefault="00535E8C"/>
    <w:p w:rsidR="00535E8C" w:rsidRDefault="00535E8C" w:rsidP="00535E8C"/>
    <w:p w:rsidR="001350D0" w:rsidRDefault="00AC63BC" w:rsidP="00535E8C">
      <w:r>
        <w:rPr>
          <w:b/>
        </w:rPr>
        <w:lastRenderedPageBreak/>
        <w:t>File upload and storage</w:t>
      </w:r>
    </w:p>
    <w:p w:rsidR="001350D0" w:rsidRDefault="00535E8C" w:rsidP="00535E8C">
      <w:pPr>
        <w:ind w:left="360"/>
      </w:pPr>
      <w:r>
        <w:rPr>
          <w:noProof/>
        </w:rPr>
        <w:drawing>
          <wp:anchor distT="0" distB="0" distL="114300" distR="114300" simplePos="0" relativeHeight="251667456" behindDoc="1" locked="0" layoutInCell="1" allowOverlap="1">
            <wp:simplePos x="0" y="0"/>
            <wp:positionH relativeFrom="column">
              <wp:posOffset>27842</wp:posOffset>
            </wp:positionH>
            <wp:positionV relativeFrom="paragraph">
              <wp:posOffset>184785</wp:posOffset>
            </wp:positionV>
            <wp:extent cx="5943600" cy="3302000"/>
            <wp:effectExtent l="0" t="0" r="0" b="0"/>
            <wp:wrapTight wrapText="bothSides">
              <wp:wrapPolygon edited="0">
                <wp:start x="0" y="0"/>
                <wp:lineTo x="0" y="21517"/>
                <wp:lineTo x="21554" y="21517"/>
                <wp:lineTo x="21554"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535E8C" w:rsidRDefault="00535E8C" w:rsidP="00535E8C">
      <w:pPr>
        <w:ind w:left="360"/>
      </w:pPr>
    </w:p>
    <w:p w:rsidR="001350D0" w:rsidRDefault="00AC63BC">
      <w:r>
        <w:t>Users can upload their own artworks from the upload page, as well as add a title, set the date that the artwork was completed (which is not necessarily the same a</w:t>
      </w:r>
      <w:r>
        <w:t xml:space="preserve">s the upload date), and write a short description for their work. To upload an artwork, they can either choose a local file from their device, or upload using a </w:t>
      </w:r>
      <w:proofErr w:type="spellStart"/>
      <w:r>
        <w:t>url</w:t>
      </w:r>
      <w:proofErr w:type="spellEnd"/>
      <w:r>
        <w:t xml:space="preserve"> from another website. The </w:t>
      </w:r>
      <w:proofErr w:type="spellStart"/>
      <w:r>
        <w:t>url</w:t>
      </w:r>
      <w:proofErr w:type="spellEnd"/>
      <w:r>
        <w:t xml:space="preserve">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AC63BC">
      <w:r>
        <w:rPr>
          <w:b/>
          <w:sz w:val="36"/>
          <w:szCs w:val="36"/>
        </w:rPr>
        <w:t>System Architecture</w:t>
      </w:r>
    </w:p>
    <w:p w:rsidR="00535E8C" w:rsidRDefault="006C0FD0" w:rsidP="00535E8C">
      <w:r>
        <w:rPr>
          <w:noProof/>
        </w:rPr>
        <w:drawing>
          <wp:anchor distT="114300" distB="114300" distL="114300" distR="114300" simplePos="0" relativeHeight="251665408" behindDoc="1" locked="0" layoutInCell="1" hidden="0" allowOverlap="1">
            <wp:simplePos x="0" y="0"/>
            <wp:positionH relativeFrom="column">
              <wp:posOffset>28800</wp:posOffset>
            </wp:positionH>
            <wp:positionV relativeFrom="paragraph">
              <wp:posOffset>9976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AC63BC" w:rsidP="00535E8C">
      <w:pPr>
        <w:rPr>
          <w:b/>
        </w:rPr>
      </w:pPr>
      <w:r>
        <w:rPr>
          <w:b/>
        </w:rPr>
        <w:t>Component diagram</w:t>
      </w:r>
    </w:p>
    <w:p w:rsidR="001350D0" w:rsidRDefault="001350D0">
      <w:pPr>
        <w:ind w:left="360"/>
      </w:pPr>
    </w:p>
    <w:p w:rsidR="00535E8C" w:rsidRPr="00FC0A2B" w:rsidRDefault="00AC63BC" w:rsidP="00FC0A2B">
      <w:pPr>
        <w:ind w:left="360"/>
      </w:pPr>
      <w:r>
        <w:t>This diagram depicts how our various technologies are tied together. Functions su</w:t>
      </w:r>
      <w:r>
        <w:t xml:space="preserve">ch as </w:t>
      </w:r>
      <w:proofErr w:type="gramStart"/>
      <w:r>
        <w:t>sorting</w:t>
      </w:r>
      <w:proofErr w:type="gramEnd"/>
      <w:r>
        <w:t xml:space="preserve">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AC63BC">
      <w:pPr>
        <w:rPr>
          <w:b/>
        </w:rPr>
      </w:pPr>
      <w:r>
        <w:rPr>
          <w:b/>
        </w:rPr>
        <w:lastRenderedPageBreak/>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w:t>
      </w:r>
      <w:proofErr w:type="spellStart"/>
      <w:r w:rsidR="00D942B3">
        <w:rPr>
          <w:bCs/>
        </w:rPr>
        <w:t>childphoto</w:t>
      </w:r>
      <w:proofErr w:type="spellEnd"/>
      <w:r w:rsidR="00D942B3">
        <w:rPr>
          <w:bCs/>
        </w:rPr>
        <w:t>’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19">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t xml:space="preserve">The function of each of the schemas is fairly </w:t>
      </w:r>
      <w:proofErr w:type="spellStart"/>
      <w:r>
        <w:t>self explanatory</w:t>
      </w:r>
      <w:proofErr w:type="spellEnd"/>
      <w:r>
        <w:t xml:space="preserve"> given </w:t>
      </w:r>
      <w:r w:rsidR="00ED56FE">
        <w:t>its</w:t>
      </w:r>
      <w:r>
        <w:t xml:space="preserve"> respective name – ‘photo’ is for all uploaded images, ‘</w:t>
      </w:r>
      <w:proofErr w:type="spellStart"/>
      <w:r>
        <w:t>childphoto</w:t>
      </w:r>
      <w:proofErr w:type="spellEnd"/>
      <w:r>
        <w:t>’ is for images that are a part of a collection of images (</w:t>
      </w:r>
      <w:proofErr w:type="spellStart"/>
      <w:r>
        <w:t>ie</w:t>
      </w:r>
      <w:proofErr w:type="spellEnd"/>
      <w:r>
        <w:t xml:space="preserve">. When users upload multiple photos at once to display the progression of an individual artwork), ‘comment’ is for comments and ‘user’ is for users. The photo schema contains a URL to a Firebase hosted </w:t>
      </w:r>
      <w:proofErr w:type="gramStart"/>
      <w:r>
        <w:t>image</w:t>
      </w:r>
      <w:proofErr w:type="gramEnd"/>
      <w:r>
        <w:t xml:space="preserv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bookmarkStart w:id="0" w:name="_GoBack"/>
      <w:bookmarkEnd w:id="0"/>
    </w:p>
    <w:p w:rsidR="00E3157E" w:rsidRDefault="00E3157E" w:rsidP="00E3157E">
      <w:pPr>
        <w:rPr>
          <w:b/>
          <w:bCs/>
        </w:rPr>
      </w:pPr>
    </w:p>
    <w:p w:rsidR="005A5D63" w:rsidRPr="00BF7F1A" w:rsidRDefault="00BF7F1A" w:rsidP="00E3157E">
      <w:r>
        <w:t>Images uploaded to drawer are stored in the cloud using Firebase.</w:t>
      </w:r>
    </w:p>
    <w:p w:rsidR="00E3157E" w:rsidRPr="00E3157E" w:rsidRDefault="00E3157E" w:rsidP="00E3157E"/>
    <w:p w:rsidR="006E34EE" w:rsidRDefault="006E34EE">
      <w:pPr>
        <w:ind w:left="360"/>
      </w:pPr>
    </w:p>
    <w:p w:rsidR="001350D0" w:rsidRDefault="00AC63BC" w:rsidP="00EA33A5">
      <w:r>
        <w:t>16. System architecture - cloud vision</w:t>
      </w:r>
    </w:p>
    <w:p w:rsidR="001350D0" w:rsidRDefault="00AC63BC">
      <w:pPr>
        <w:ind w:left="360"/>
      </w:pPr>
      <w:r>
        <w:lastRenderedPageBreak/>
        <w:t>17. Discussion - how are final solution solves the problem that we set out to solve</w:t>
      </w:r>
    </w:p>
    <w:p w:rsidR="001350D0" w:rsidRDefault="00AC63BC">
      <w:pPr>
        <w:ind w:left="360"/>
      </w:pPr>
      <w:r>
        <w:t xml:space="preserve">18. Discussion - </w:t>
      </w:r>
      <w:r>
        <w:t>what we could do better next time</w:t>
      </w:r>
    </w:p>
    <w:p w:rsidR="001350D0" w:rsidRDefault="00AC63BC">
      <w:pPr>
        <w:ind w:left="360"/>
      </w:pPr>
      <w:r>
        <w:t xml:space="preserve">19. Conclusions </w:t>
      </w:r>
    </w:p>
    <w:p w:rsidR="001350D0" w:rsidRDefault="001350D0"/>
    <w:sectPr w:rsidR="001350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E5A84"/>
    <w:rsid w:val="001203CE"/>
    <w:rsid w:val="001350D0"/>
    <w:rsid w:val="00156357"/>
    <w:rsid w:val="002A02D9"/>
    <w:rsid w:val="002B0A58"/>
    <w:rsid w:val="003E572B"/>
    <w:rsid w:val="00486102"/>
    <w:rsid w:val="00535E8C"/>
    <w:rsid w:val="005A5D63"/>
    <w:rsid w:val="00616340"/>
    <w:rsid w:val="006C0FD0"/>
    <w:rsid w:val="006E34EE"/>
    <w:rsid w:val="00841762"/>
    <w:rsid w:val="00877F66"/>
    <w:rsid w:val="008A7EA5"/>
    <w:rsid w:val="008E3FE6"/>
    <w:rsid w:val="00AC63BC"/>
    <w:rsid w:val="00AE7A39"/>
    <w:rsid w:val="00B30854"/>
    <w:rsid w:val="00BF7F1A"/>
    <w:rsid w:val="00C92B32"/>
    <w:rsid w:val="00D702D5"/>
    <w:rsid w:val="00D942B3"/>
    <w:rsid w:val="00E3157E"/>
    <w:rsid w:val="00E77E0D"/>
    <w:rsid w:val="00EA33A5"/>
    <w:rsid w:val="00ED56FE"/>
    <w:rsid w:val="00F23F75"/>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6F28-59DF-1947-A8E7-15ACA27C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2</cp:revision>
  <dcterms:created xsi:type="dcterms:W3CDTF">2019-05-30T14:00:00Z</dcterms:created>
  <dcterms:modified xsi:type="dcterms:W3CDTF">2019-05-30T14:00:00Z</dcterms:modified>
</cp:coreProperties>
</file>